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AD" w:rsidRPr="00F21C00" w:rsidRDefault="001A16AD" w:rsidP="00F21C00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3"/>
          <w:sz w:val="28"/>
        </w:rPr>
      </w:pPr>
      <w:bookmarkStart w:id="0" w:name="_GoBack"/>
      <w:bookmarkEnd w:id="0"/>
      <w:r w:rsidRPr="00F21C00">
        <w:rPr>
          <w:b/>
          <w:color w:val="000000"/>
          <w:spacing w:val="3"/>
          <w:sz w:val="28"/>
        </w:rPr>
        <w:t>РАЗРЕШЕНИЕ</w:t>
      </w:r>
    </w:p>
    <w:p w:rsidR="004822F5" w:rsidRDefault="004822F5" w:rsidP="001A16AD">
      <w:pPr>
        <w:spacing w:line="360" w:lineRule="exact"/>
        <w:ind w:firstLine="709"/>
        <w:jc w:val="both"/>
        <w:rPr>
          <w:color w:val="000000"/>
          <w:spacing w:val="3"/>
        </w:rPr>
      </w:pPr>
    </w:p>
    <w:p w:rsidR="00DA1190" w:rsidRPr="007F4102" w:rsidRDefault="001A16AD" w:rsidP="001A16AD">
      <w:pPr>
        <w:spacing w:line="36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Выдано 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>___________________________</w:t>
      </w:r>
      <w:r w:rsidR="00DA1190" w:rsidRPr="007F4102">
        <w:rPr>
          <w:color w:val="000000"/>
          <w:spacing w:val="3"/>
        </w:rPr>
        <w:t>_______________</w:t>
      </w:r>
    </w:p>
    <w:p w:rsidR="001A16AD" w:rsidRPr="007F4102" w:rsidRDefault="001A16AD" w:rsidP="007F4102">
      <w:pPr>
        <w:spacing w:line="240" w:lineRule="exact"/>
        <w:jc w:val="center"/>
        <w:rPr>
          <w:color w:val="000000"/>
          <w:spacing w:val="3"/>
          <w:sz w:val="22"/>
        </w:rPr>
      </w:pPr>
      <w:r w:rsidRPr="007F4102">
        <w:rPr>
          <w:color w:val="000000"/>
          <w:spacing w:val="3"/>
          <w:sz w:val="22"/>
        </w:rPr>
        <w:t>(ФИО, год рождения)</w:t>
      </w:r>
    </w:p>
    <w:p w:rsidR="00DA1190" w:rsidRDefault="001A16AD" w:rsidP="00DA1190">
      <w:pPr>
        <w:spacing w:line="360" w:lineRule="exact"/>
        <w:ind w:firstLine="28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паспорт серии</w:t>
      </w:r>
      <w:r w:rsidR="007F4102">
        <w:rPr>
          <w:color w:val="000000"/>
          <w:spacing w:val="3"/>
        </w:rPr>
        <w:t xml:space="preserve"> </w:t>
      </w:r>
      <w:r w:rsidRPr="007F4102">
        <w:rPr>
          <w:color w:val="000000"/>
          <w:spacing w:val="3"/>
        </w:rPr>
        <w:t>__</w:t>
      </w:r>
      <w:r w:rsidR="007F4102">
        <w:rPr>
          <w:color w:val="000000"/>
          <w:spacing w:val="3"/>
        </w:rPr>
        <w:t>____</w:t>
      </w:r>
      <w:r w:rsidR="00485406">
        <w:rPr>
          <w:color w:val="000000"/>
          <w:spacing w:val="3"/>
        </w:rPr>
        <w:t>____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 xml:space="preserve">_ № </w:t>
      </w:r>
      <w:r w:rsidR="007F4102">
        <w:rPr>
          <w:color w:val="000000"/>
          <w:spacing w:val="3"/>
        </w:rPr>
        <w:t>____</w:t>
      </w:r>
      <w:r w:rsidR="00485406">
        <w:rPr>
          <w:color w:val="000000"/>
          <w:spacing w:val="3"/>
        </w:rPr>
        <w:t>____________</w:t>
      </w:r>
      <w:r w:rsidR="00DA1190" w:rsidRPr="007F4102">
        <w:rPr>
          <w:color w:val="000000"/>
          <w:spacing w:val="3"/>
        </w:rPr>
        <w:t>_____</w:t>
      </w:r>
      <w:r w:rsidR="007F4102">
        <w:rPr>
          <w:color w:val="000000"/>
          <w:spacing w:val="3"/>
        </w:rPr>
        <w:t xml:space="preserve"> </w:t>
      </w:r>
      <w:r w:rsidRPr="007F4102">
        <w:rPr>
          <w:color w:val="000000"/>
          <w:spacing w:val="3"/>
        </w:rPr>
        <w:t>выдан</w:t>
      </w:r>
      <w:r w:rsidR="007F4102">
        <w:rPr>
          <w:color w:val="000000"/>
          <w:spacing w:val="3"/>
        </w:rPr>
        <w:t xml:space="preserve"> </w:t>
      </w:r>
      <w:r w:rsidR="00DA1190" w:rsidRPr="007F4102">
        <w:rPr>
          <w:color w:val="000000"/>
          <w:spacing w:val="3"/>
        </w:rPr>
        <w:t>___</w:t>
      </w:r>
      <w:r w:rsidR="007F4102">
        <w:rPr>
          <w:color w:val="000000"/>
          <w:spacing w:val="3"/>
        </w:rPr>
        <w:t>_______________________________________________________________</w:t>
      </w:r>
      <w:r w:rsidRPr="007F4102">
        <w:rPr>
          <w:color w:val="000000"/>
          <w:spacing w:val="3"/>
        </w:rPr>
        <w:t>, проживающем</w:t>
      </w:r>
      <w:proofErr w:type="gramStart"/>
      <w:r w:rsidRPr="007F4102">
        <w:rPr>
          <w:color w:val="000000"/>
          <w:spacing w:val="3"/>
        </w:rPr>
        <w:t>у(</w:t>
      </w:r>
      <w:proofErr w:type="gramEnd"/>
      <w:r w:rsidRPr="007F4102">
        <w:rPr>
          <w:color w:val="000000"/>
          <w:spacing w:val="3"/>
        </w:rPr>
        <w:t>ей) по адресу</w:t>
      </w:r>
      <w:r w:rsidR="007F4102">
        <w:rPr>
          <w:color w:val="000000"/>
          <w:spacing w:val="3"/>
        </w:rPr>
        <w:t xml:space="preserve">: </w:t>
      </w:r>
      <w:r w:rsidRPr="007F4102">
        <w:rPr>
          <w:color w:val="000000"/>
          <w:spacing w:val="3"/>
        </w:rPr>
        <w:t>___________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>__________</w:t>
      </w:r>
      <w:r w:rsidR="007F4102">
        <w:rPr>
          <w:color w:val="000000"/>
          <w:spacing w:val="3"/>
        </w:rPr>
        <w:t>____</w:t>
      </w:r>
      <w:r w:rsidR="00DA1190" w:rsidRPr="007F4102">
        <w:rPr>
          <w:color w:val="000000"/>
          <w:spacing w:val="3"/>
        </w:rPr>
        <w:t>__</w:t>
      </w:r>
    </w:p>
    <w:p w:rsidR="007F4102" w:rsidRPr="007F4102" w:rsidRDefault="007F4102" w:rsidP="00DA1190">
      <w:pPr>
        <w:spacing w:line="360" w:lineRule="exact"/>
        <w:ind w:firstLine="28"/>
        <w:jc w:val="both"/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,</w:t>
      </w:r>
    </w:p>
    <w:p w:rsidR="001A16AD" w:rsidRPr="007F4102" w:rsidRDefault="001A16AD" w:rsidP="007F4102">
      <w:pPr>
        <w:spacing w:line="360" w:lineRule="exact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на следование к месту работы (выбрать один из вариантов):</w:t>
      </w:r>
    </w:p>
    <w:p w:rsidR="001A16AD" w:rsidRPr="007F4102" w:rsidRDefault="007F4102" w:rsidP="007F4102">
      <w:pPr>
        <w:spacing w:line="360" w:lineRule="exact"/>
        <w:ind w:firstLine="709"/>
        <w:jc w:val="both"/>
        <w:rPr>
          <w:color w:val="000000"/>
          <w:spacing w:val="3"/>
        </w:rPr>
      </w:pPr>
      <w:proofErr w:type="gramStart"/>
      <w:r w:rsidRPr="001139A3">
        <w:rPr>
          <w:color w:val="000000"/>
          <w:spacing w:val="3"/>
        </w:rPr>
        <w:t>а) расположенному</w:t>
      </w:r>
      <w:r w:rsidR="001A16AD" w:rsidRPr="001139A3">
        <w:rPr>
          <w:color w:val="000000"/>
          <w:spacing w:val="3"/>
        </w:rPr>
        <w:t xml:space="preserve"> по адресу:</w:t>
      </w:r>
      <w:r w:rsidRPr="001139A3">
        <w:rPr>
          <w:color w:val="000000"/>
          <w:spacing w:val="3"/>
        </w:rPr>
        <w:t xml:space="preserve"> </w:t>
      </w:r>
      <w:r w:rsidR="001A16AD" w:rsidRPr="007F4102">
        <w:rPr>
          <w:color w:val="000000"/>
          <w:spacing w:val="3"/>
        </w:rPr>
        <w:t>________________</w:t>
      </w:r>
      <w:r w:rsidR="00DA1190" w:rsidRPr="007F4102">
        <w:rPr>
          <w:color w:val="000000"/>
          <w:spacing w:val="3"/>
        </w:rPr>
        <w:t>_________________</w:t>
      </w:r>
      <w:r>
        <w:rPr>
          <w:color w:val="000000"/>
          <w:spacing w:val="3"/>
        </w:rPr>
        <w:t xml:space="preserve"> </w:t>
      </w:r>
      <w:r w:rsidR="00DA1190" w:rsidRPr="007F4102">
        <w:rPr>
          <w:color w:val="000000"/>
          <w:spacing w:val="3"/>
        </w:rPr>
        <w:t>______</w:t>
      </w:r>
      <w:r>
        <w:rPr>
          <w:color w:val="000000"/>
          <w:spacing w:val="3"/>
        </w:rPr>
        <w:t>__________________________________________________________</w:t>
      </w:r>
      <w:r w:rsidR="00DA1190" w:rsidRPr="007F4102">
        <w:rPr>
          <w:color w:val="000000"/>
          <w:spacing w:val="3"/>
        </w:rPr>
        <w:t>__</w:t>
      </w:r>
      <w:r w:rsidR="001A16AD" w:rsidRPr="007F4102">
        <w:rPr>
          <w:color w:val="000000"/>
          <w:spacing w:val="3"/>
        </w:rPr>
        <w:t xml:space="preserve">, </w:t>
      </w:r>
      <w:proofErr w:type="gramEnd"/>
    </w:p>
    <w:p w:rsidR="001A16AD" w:rsidRPr="007F4102" w:rsidRDefault="007F4102" w:rsidP="001A16AD">
      <w:pPr>
        <w:spacing w:line="36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б</w:t>
      </w:r>
      <w:r w:rsidR="001A16AD" w:rsidRPr="007F4102">
        <w:rPr>
          <w:color w:val="000000"/>
          <w:spacing w:val="3"/>
        </w:rPr>
        <w:t xml:space="preserve">) носящей разъездной характер (в случае выполнения работ </w:t>
      </w:r>
      <w:r>
        <w:rPr>
          <w:color w:val="000000"/>
          <w:spacing w:val="3"/>
        </w:rPr>
        <w:br/>
      </w:r>
      <w:r w:rsidR="001A16AD" w:rsidRPr="007F4102">
        <w:rPr>
          <w:color w:val="000000"/>
          <w:spacing w:val="3"/>
        </w:rPr>
        <w:t xml:space="preserve">по обеспечению доставки товаров и медикаментов для лиц, находящихся </w:t>
      </w:r>
      <w:r>
        <w:rPr>
          <w:color w:val="000000"/>
          <w:spacing w:val="3"/>
        </w:rPr>
        <w:br/>
      </w:r>
      <w:r w:rsidR="001A16AD" w:rsidRPr="007F4102">
        <w:rPr>
          <w:color w:val="000000"/>
          <w:spacing w:val="3"/>
        </w:rPr>
        <w:t>на режиме самоизоляции).</w:t>
      </w:r>
    </w:p>
    <w:p w:rsidR="001A16AD" w:rsidRPr="007F4102" w:rsidRDefault="001A16A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proofErr w:type="gramStart"/>
      <w:r w:rsidRPr="007F4102">
        <w:rPr>
          <w:color w:val="000000"/>
          <w:spacing w:val="3"/>
        </w:rPr>
        <w:t xml:space="preserve">Настоящим разрешением подтверждается, что деятельность организации не является приостановленной в соответствии с указом губернатора Пермского края </w:t>
      </w:r>
      <w:r w:rsidR="0058086D">
        <w:rPr>
          <w:color w:val="000000"/>
          <w:spacing w:val="3"/>
        </w:rPr>
        <w:t xml:space="preserve">от 29 марта 2020 г. № 23 </w:t>
      </w:r>
      <w:r w:rsidRPr="007F4102">
        <w:rPr>
          <w:color w:val="000000"/>
          <w:spacing w:val="3"/>
        </w:rPr>
        <w:t xml:space="preserve">«О мероприятиях, реализуемых в связи с угрозой распространения новой </w:t>
      </w:r>
      <w:proofErr w:type="spellStart"/>
      <w:r w:rsidRPr="007F4102">
        <w:rPr>
          <w:color w:val="000000"/>
          <w:spacing w:val="3"/>
        </w:rPr>
        <w:t>коронавирусной</w:t>
      </w:r>
      <w:proofErr w:type="spellEnd"/>
      <w:r w:rsidRPr="007F4102">
        <w:rPr>
          <w:color w:val="000000"/>
          <w:spacing w:val="3"/>
        </w:rPr>
        <w:t xml:space="preserve"> инспекции (COVID-19) в Пермском крае»</w:t>
      </w:r>
      <w:r w:rsidR="0058086D">
        <w:rPr>
          <w:color w:val="000000"/>
          <w:spacing w:val="3"/>
        </w:rPr>
        <w:t>,</w:t>
      </w:r>
      <w:r w:rsidRPr="007F4102">
        <w:rPr>
          <w:color w:val="000000"/>
          <w:spacing w:val="3"/>
        </w:rPr>
        <w:t xml:space="preserve"> и </w:t>
      </w:r>
      <w:r w:rsidR="0058086D" w:rsidRPr="00C75E3E">
        <w:rPr>
          <w:color w:val="000000"/>
          <w:spacing w:val="3"/>
        </w:rPr>
        <w:t xml:space="preserve">организация </w:t>
      </w:r>
      <w:r w:rsidRPr="00C75E3E">
        <w:rPr>
          <w:color w:val="000000"/>
          <w:spacing w:val="3"/>
        </w:rPr>
        <w:t>одновременно</w:t>
      </w:r>
      <w:r w:rsidRPr="007F4102">
        <w:rPr>
          <w:color w:val="000000"/>
          <w:spacing w:val="3"/>
        </w:rPr>
        <w:t xml:space="preserve"> относится к (выбрать один из вариантов):</w:t>
      </w:r>
      <w:proofErr w:type="gramEnd"/>
    </w:p>
    <w:p w:rsidR="001A16AD" w:rsidRPr="007F4102" w:rsidRDefault="001A16A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а) непрерывно действующей организации;</w:t>
      </w:r>
    </w:p>
    <w:p w:rsidR="001A16AD" w:rsidRPr="007F4102" w:rsidRDefault="001A16A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б) медицинской либо аптечной организации;</w:t>
      </w:r>
    </w:p>
    <w:p w:rsidR="001A16AD" w:rsidRPr="007F4102" w:rsidRDefault="0058086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в) </w:t>
      </w:r>
      <w:r w:rsidR="001A16AD" w:rsidRPr="007F4102">
        <w:rPr>
          <w:color w:val="000000"/>
          <w:spacing w:val="3"/>
        </w:rPr>
        <w:t xml:space="preserve">организации, обеспечивающей население продуктами питания </w:t>
      </w:r>
      <w:r>
        <w:rPr>
          <w:color w:val="000000"/>
          <w:spacing w:val="3"/>
        </w:rPr>
        <w:br/>
      </w:r>
      <w:r w:rsidR="001A16AD" w:rsidRPr="007F4102">
        <w:rPr>
          <w:color w:val="000000"/>
          <w:spacing w:val="3"/>
        </w:rPr>
        <w:t>и товарами первой необходимости;</w:t>
      </w:r>
    </w:p>
    <w:p w:rsidR="001A16AD" w:rsidRPr="007F4102" w:rsidRDefault="0058086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г) </w:t>
      </w:r>
      <w:r w:rsidR="001A16AD" w:rsidRPr="007F4102">
        <w:rPr>
          <w:color w:val="000000"/>
          <w:spacing w:val="3"/>
        </w:rPr>
        <w:t xml:space="preserve">организации, выполняющей неотложные работы в условиях чрезвычайных обстоятельств, в иных случаях, ставящих под угрозу жизнь </w:t>
      </w:r>
      <w:r>
        <w:rPr>
          <w:color w:val="000000"/>
          <w:spacing w:val="3"/>
        </w:rPr>
        <w:br/>
      </w:r>
      <w:r w:rsidR="001A16AD" w:rsidRPr="007F4102">
        <w:rPr>
          <w:color w:val="000000"/>
          <w:spacing w:val="3"/>
        </w:rPr>
        <w:t>или нормальные жизненные условия населения;</w:t>
      </w:r>
    </w:p>
    <w:p w:rsidR="001A16AD" w:rsidRPr="007F4102" w:rsidRDefault="001A16A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proofErr w:type="spellStart"/>
      <w:r w:rsidRPr="007F4102">
        <w:rPr>
          <w:color w:val="000000"/>
          <w:spacing w:val="3"/>
        </w:rPr>
        <w:t>д</w:t>
      </w:r>
      <w:proofErr w:type="spellEnd"/>
      <w:r w:rsidRPr="007F4102">
        <w:rPr>
          <w:color w:val="000000"/>
          <w:spacing w:val="3"/>
        </w:rPr>
        <w:t>) организации, осуществляющей неотложные ремонтные и погрузочно-разгрузочные работы;</w:t>
      </w:r>
    </w:p>
    <w:p w:rsidR="001A16AD" w:rsidRPr="007F4102" w:rsidRDefault="001A16A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е) волонтерской организации;</w:t>
      </w:r>
    </w:p>
    <w:p w:rsidR="001A16AD" w:rsidRPr="00154D99" w:rsidRDefault="001A16AD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 w:rsidRPr="00154D99">
        <w:rPr>
          <w:color w:val="000000"/>
          <w:spacing w:val="3"/>
        </w:rPr>
        <w:t>ж) правоохранительным либо контрольно-надзорным органам;</w:t>
      </w:r>
    </w:p>
    <w:p w:rsidR="00C651FE" w:rsidRPr="007F4102" w:rsidRDefault="00C651FE" w:rsidP="00F21C00">
      <w:pPr>
        <w:spacing w:line="320" w:lineRule="exact"/>
        <w:ind w:firstLine="709"/>
        <w:jc w:val="both"/>
        <w:rPr>
          <w:color w:val="000000"/>
          <w:spacing w:val="3"/>
        </w:rPr>
      </w:pPr>
      <w:proofErr w:type="spellStart"/>
      <w:r w:rsidRPr="00154D99">
        <w:rPr>
          <w:color w:val="000000"/>
          <w:spacing w:val="3"/>
        </w:rPr>
        <w:t>з</w:t>
      </w:r>
      <w:proofErr w:type="spellEnd"/>
      <w:r w:rsidRPr="00154D99">
        <w:rPr>
          <w:color w:val="000000"/>
          <w:spacing w:val="3"/>
        </w:rPr>
        <w:t xml:space="preserve">) </w:t>
      </w:r>
      <w:proofErr w:type="spellStart"/>
      <w:r w:rsidR="002A4668">
        <w:rPr>
          <w:color w:val="000000"/>
          <w:spacing w:val="3"/>
        </w:rPr>
        <w:t>сельхозтоваропроизводителям</w:t>
      </w:r>
      <w:proofErr w:type="spellEnd"/>
      <w:r w:rsidR="00C75E3E" w:rsidRPr="00154D99">
        <w:rPr>
          <w:color w:val="000000"/>
          <w:spacing w:val="3"/>
        </w:rPr>
        <w:t>;</w:t>
      </w:r>
    </w:p>
    <w:p w:rsidR="001A16AD" w:rsidRPr="008A7A0D" w:rsidRDefault="00C75E3E" w:rsidP="00F21C00">
      <w:pPr>
        <w:spacing w:line="320" w:lineRule="exact"/>
        <w:ind w:firstLine="709"/>
        <w:jc w:val="both"/>
        <w:rPr>
          <w:color w:val="000000"/>
          <w:spacing w:val="3"/>
        </w:rPr>
      </w:pPr>
      <w:r w:rsidRPr="008A7A0D">
        <w:rPr>
          <w:color w:val="000000"/>
          <w:spacing w:val="3"/>
        </w:rPr>
        <w:t>и</w:t>
      </w:r>
      <w:r w:rsidR="001A16AD" w:rsidRPr="008A7A0D">
        <w:rPr>
          <w:color w:val="000000"/>
          <w:spacing w:val="3"/>
        </w:rPr>
        <w:t>) иным органам государственной власти Пермского края, органам местного самоуправления.</w:t>
      </w:r>
    </w:p>
    <w:p w:rsidR="00C75E3E" w:rsidRPr="007F4102" w:rsidRDefault="00C75E3E" w:rsidP="001A16AD">
      <w:pPr>
        <w:spacing w:line="360" w:lineRule="exact"/>
        <w:ind w:firstLine="709"/>
        <w:jc w:val="both"/>
        <w:rPr>
          <w:color w:val="000000"/>
          <w:spacing w:val="3"/>
        </w:rPr>
      </w:pPr>
    </w:p>
    <w:p w:rsidR="001A16AD" w:rsidRPr="007F4102" w:rsidRDefault="001A16AD" w:rsidP="001A16AD">
      <w:pPr>
        <w:spacing w:line="36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Настоящее разрешение действительно при предъявлении документа, удостоверяющего личность.</w:t>
      </w:r>
    </w:p>
    <w:p w:rsidR="00F21C00" w:rsidRDefault="00F21C00" w:rsidP="00AC537D">
      <w:pPr>
        <w:spacing w:line="360" w:lineRule="exact"/>
        <w:jc w:val="both"/>
        <w:rPr>
          <w:color w:val="000000"/>
          <w:spacing w:val="3"/>
        </w:rPr>
      </w:pPr>
    </w:p>
    <w:p w:rsidR="00AC537D" w:rsidRDefault="0058086D" w:rsidP="00AC537D">
      <w:pPr>
        <w:spacing w:line="360" w:lineRule="exact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Руководитель </w:t>
      </w:r>
      <w:r w:rsidR="006B5D45">
        <w:rPr>
          <w:color w:val="000000"/>
          <w:spacing w:val="3"/>
        </w:rPr>
        <w:t xml:space="preserve">организации </w:t>
      </w:r>
      <w:r w:rsidR="00F21C00">
        <w:rPr>
          <w:color w:val="000000"/>
          <w:spacing w:val="3"/>
        </w:rPr>
        <w:t>(</w:t>
      </w:r>
      <w:r w:rsidR="006B5D45">
        <w:rPr>
          <w:color w:val="000000"/>
          <w:spacing w:val="3"/>
        </w:rPr>
        <w:t>уполномоченное должностное лицо</w:t>
      </w:r>
      <w:r w:rsidR="00F21C00">
        <w:rPr>
          <w:color w:val="000000"/>
          <w:spacing w:val="3"/>
        </w:rPr>
        <w:t>)</w:t>
      </w:r>
      <w:r w:rsidR="00AC537D">
        <w:rPr>
          <w:color w:val="000000"/>
          <w:spacing w:val="3"/>
        </w:rPr>
        <w:t xml:space="preserve"> </w:t>
      </w:r>
    </w:p>
    <w:p w:rsidR="00F21C00" w:rsidRDefault="00F21C00" w:rsidP="00AC537D">
      <w:pPr>
        <w:spacing w:line="360" w:lineRule="exact"/>
        <w:jc w:val="both"/>
        <w:rPr>
          <w:color w:val="000000"/>
          <w:spacing w:val="3"/>
        </w:rPr>
      </w:pPr>
    </w:p>
    <w:p w:rsidR="00C75E3E" w:rsidRPr="0058086D" w:rsidRDefault="00AC537D" w:rsidP="00AC537D">
      <w:pPr>
        <w:spacing w:line="360" w:lineRule="exact"/>
        <w:jc w:val="both"/>
        <w:rPr>
          <w:color w:val="000000"/>
          <w:spacing w:val="3"/>
        </w:rPr>
      </w:pPr>
      <w:r w:rsidRPr="00F21C00">
        <w:rPr>
          <w:color w:val="000000"/>
          <w:spacing w:val="3"/>
          <w:u w:val="single"/>
        </w:rPr>
        <w:t xml:space="preserve">                                          </w:t>
      </w:r>
      <w:r>
        <w:rPr>
          <w:color w:val="000000"/>
          <w:spacing w:val="3"/>
        </w:rPr>
        <w:t xml:space="preserve">             </w:t>
      </w:r>
      <w:r w:rsidR="0058086D" w:rsidRPr="0058086D">
        <w:rPr>
          <w:color w:val="000000"/>
          <w:spacing w:val="3"/>
        </w:rPr>
        <w:t>__________________ /</w:t>
      </w:r>
      <w:r w:rsidR="0058086D">
        <w:rPr>
          <w:color w:val="000000"/>
          <w:spacing w:val="3"/>
        </w:rPr>
        <w:t>________________</w:t>
      </w:r>
      <w:r w:rsidR="0058086D" w:rsidRPr="0058086D">
        <w:rPr>
          <w:color w:val="000000"/>
          <w:spacing w:val="3"/>
        </w:rPr>
        <w:t>/</w:t>
      </w:r>
    </w:p>
    <w:p w:rsidR="001A16AD" w:rsidRDefault="001A16AD" w:rsidP="00485406">
      <w:pPr>
        <w:spacing w:line="360" w:lineRule="exact"/>
        <w:jc w:val="both"/>
        <w:rPr>
          <w:color w:val="000000"/>
          <w:spacing w:val="3"/>
          <w:sz w:val="22"/>
        </w:rPr>
      </w:pPr>
      <w:r w:rsidRPr="007F4102">
        <w:rPr>
          <w:color w:val="000000"/>
          <w:spacing w:val="3"/>
        </w:rPr>
        <w:t xml:space="preserve">Дата                                                                </w:t>
      </w:r>
      <w:r w:rsidR="0058086D" w:rsidRPr="0058086D">
        <w:rPr>
          <w:color w:val="000000"/>
          <w:spacing w:val="3"/>
          <w:sz w:val="22"/>
        </w:rPr>
        <w:t>(</w:t>
      </w:r>
      <w:r w:rsidRPr="0058086D">
        <w:rPr>
          <w:color w:val="000000"/>
          <w:spacing w:val="3"/>
          <w:sz w:val="22"/>
        </w:rPr>
        <w:t>подпись</w:t>
      </w:r>
      <w:r w:rsidR="0058086D" w:rsidRPr="0058086D">
        <w:rPr>
          <w:color w:val="000000"/>
          <w:spacing w:val="3"/>
          <w:sz w:val="22"/>
        </w:rPr>
        <w:t>, расшифровка)</w:t>
      </w:r>
    </w:p>
    <w:p w:rsidR="00485406" w:rsidRDefault="00485406" w:rsidP="00485406">
      <w:pPr>
        <w:spacing w:line="36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М.П.</w:t>
      </w:r>
    </w:p>
    <w:p w:rsidR="00F21C00" w:rsidRDefault="00F21C00" w:rsidP="00485406">
      <w:pPr>
        <w:spacing w:line="360" w:lineRule="exact"/>
        <w:ind w:firstLine="709"/>
        <w:jc w:val="both"/>
        <w:rPr>
          <w:color w:val="000000"/>
          <w:spacing w:val="3"/>
        </w:rPr>
      </w:pPr>
    </w:p>
    <w:p w:rsidR="00C75E3E" w:rsidRPr="00485406" w:rsidRDefault="00C75E3E" w:rsidP="00E62B07">
      <w:pPr>
        <w:spacing w:line="360" w:lineRule="exact"/>
        <w:ind w:firstLine="709"/>
        <w:jc w:val="both"/>
        <w:rPr>
          <w:color w:val="000000"/>
          <w:spacing w:val="3"/>
        </w:rPr>
      </w:pPr>
      <w:r w:rsidRPr="00485406">
        <w:rPr>
          <w:color w:val="000000"/>
          <w:spacing w:val="3"/>
        </w:rPr>
        <w:t>Адрес организации</w:t>
      </w:r>
      <w:r w:rsidR="00485406">
        <w:rPr>
          <w:color w:val="000000"/>
          <w:spacing w:val="3"/>
        </w:rPr>
        <w:t xml:space="preserve">: </w:t>
      </w:r>
      <w:r w:rsidRPr="00485406">
        <w:rPr>
          <w:color w:val="000000"/>
          <w:spacing w:val="3"/>
        </w:rPr>
        <w:t>_____________________________</w:t>
      </w:r>
    </w:p>
    <w:p w:rsidR="0058086D" w:rsidRPr="007F4102" w:rsidRDefault="00C75E3E" w:rsidP="00E62B07">
      <w:pPr>
        <w:spacing w:line="360" w:lineRule="exact"/>
        <w:ind w:firstLine="709"/>
        <w:jc w:val="both"/>
        <w:rPr>
          <w:color w:val="000000"/>
          <w:spacing w:val="3"/>
        </w:rPr>
      </w:pPr>
      <w:r w:rsidRPr="00485406">
        <w:rPr>
          <w:color w:val="000000"/>
          <w:spacing w:val="3"/>
        </w:rPr>
        <w:t>Контактный телефон</w:t>
      </w:r>
      <w:r w:rsidR="00485406">
        <w:rPr>
          <w:color w:val="000000"/>
          <w:spacing w:val="3"/>
        </w:rPr>
        <w:t xml:space="preserve">: </w:t>
      </w:r>
      <w:r w:rsidRPr="00485406">
        <w:rPr>
          <w:color w:val="000000"/>
          <w:spacing w:val="3"/>
        </w:rPr>
        <w:t>_____________________________</w:t>
      </w:r>
    </w:p>
    <w:sectPr w:rsidR="0058086D" w:rsidRPr="007F4102" w:rsidSect="00F21C00">
      <w:headerReference w:type="default" r:id="rId8"/>
      <w:type w:val="continuous"/>
      <w:pgSz w:w="11906" w:h="16838"/>
      <w:pgMar w:top="568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BB" w:rsidRDefault="002471BB" w:rsidP="005632EF">
      <w:r>
        <w:separator/>
      </w:r>
    </w:p>
  </w:endnote>
  <w:endnote w:type="continuationSeparator" w:id="0">
    <w:p w:rsidR="002471BB" w:rsidRDefault="002471BB" w:rsidP="0056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BB" w:rsidRDefault="002471BB" w:rsidP="005632EF">
      <w:r>
        <w:separator/>
      </w:r>
    </w:p>
  </w:footnote>
  <w:footnote w:type="continuationSeparator" w:id="0">
    <w:p w:rsidR="002471BB" w:rsidRDefault="002471BB" w:rsidP="00563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472710"/>
      <w:docPartObj>
        <w:docPartGallery w:val="Page Numbers (Top of Page)"/>
        <w:docPartUnique/>
      </w:docPartObj>
    </w:sdtPr>
    <w:sdtContent>
      <w:p w:rsidR="000B4EFC" w:rsidRDefault="00452ECA">
        <w:pPr>
          <w:pStyle w:val="a3"/>
          <w:jc w:val="center"/>
        </w:pPr>
        <w:r>
          <w:fldChar w:fldCharType="begin"/>
        </w:r>
        <w:r w:rsidR="000B4EFC">
          <w:instrText>PAGE   \* MERGEFORMAT</w:instrText>
        </w:r>
        <w:r>
          <w:fldChar w:fldCharType="separate"/>
        </w:r>
        <w:r w:rsidR="00F21C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0F67"/>
    <w:multiLevelType w:val="multilevel"/>
    <w:tmpl w:val="0A20DA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448"/>
    <w:rsid w:val="00016061"/>
    <w:rsid w:val="00020368"/>
    <w:rsid w:val="000413C3"/>
    <w:rsid w:val="000462A0"/>
    <w:rsid w:val="0005539A"/>
    <w:rsid w:val="00072710"/>
    <w:rsid w:val="00072EF3"/>
    <w:rsid w:val="000856AB"/>
    <w:rsid w:val="000A3771"/>
    <w:rsid w:val="000B3E16"/>
    <w:rsid w:val="000B4EFC"/>
    <w:rsid w:val="000C0E8F"/>
    <w:rsid w:val="000D76D7"/>
    <w:rsid w:val="000E19CC"/>
    <w:rsid w:val="000F2451"/>
    <w:rsid w:val="0010448E"/>
    <w:rsid w:val="001139A3"/>
    <w:rsid w:val="0011789A"/>
    <w:rsid w:val="00121C81"/>
    <w:rsid w:val="00122061"/>
    <w:rsid w:val="001438B0"/>
    <w:rsid w:val="001513B4"/>
    <w:rsid w:val="00153477"/>
    <w:rsid w:val="00154D99"/>
    <w:rsid w:val="0015660C"/>
    <w:rsid w:val="00156C70"/>
    <w:rsid w:val="001661C9"/>
    <w:rsid w:val="0016746B"/>
    <w:rsid w:val="0016747D"/>
    <w:rsid w:val="001830DC"/>
    <w:rsid w:val="00187FEF"/>
    <w:rsid w:val="00193F7D"/>
    <w:rsid w:val="00196799"/>
    <w:rsid w:val="001A16AD"/>
    <w:rsid w:val="001C67B6"/>
    <w:rsid w:val="001D02CD"/>
    <w:rsid w:val="001D1C5B"/>
    <w:rsid w:val="001D3B88"/>
    <w:rsid w:val="001E0548"/>
    <w:rsid w:val="001E18DD"/>
    <w:rsid w:val="00201A7F"/>
    <w:rsid w:val="002027BA"/>
    <w:rsid w:val="00221481"/>
    <w:rsid w:val="002471BB"/>
    <w:rsid w:val="00256615"/>
    <w:rsid w:val="0026420C"/>
    <w:rsid w:val="00267282"/>
    <w:rsid w:val="0029087B"/>
    <w:rsid w:val="00291859"/>
    <w:rsid w:val="002A2AE2"/>
    <w:rsid w:val="002A4668"/>
    <w:rsid w:val="002B789D"/>
    <w:rsid w:val="002C1435"/>
    <w:rsid w:val="002E0B0C"/>
    <w:rsid w:val="00333BCE"/>
    <w:rsid w:val="00375FBA"/>
    <w:rsid w:val="0037785E"/>
    <w:rsid w:val="00392533"/>
    <w:rsid w:val="00394B14"/>
    <w:rsid w:val="00396D8B"/>
    <w:rsid w:val="003A5AF2"/>
    <w:rsid w:val="003A5B0B"/>
    <w:rsid w:val="003B1E71"/>
    <w:rsid w:val="003C4074"/>
    <w:rsid w:val="003C77A9"/>
    <w:rsid w:val="003D7668"/>
    <w:rsid w:val="003E5306"/>
    <w:rsid w:val="003E5922"/>
    <w:rsid w:val="003F2AEA"/>
    <w:rsid w:val="00423577"/>
    <w:rsid w:val="00427B34"/>
    <w:rsid w:val="0043369F"/>
    <w:rsid w:val="00437DE2"/>
    <w:rsid w:val="00452ECA"/>
    <w:rsid w:val="004721D1"/>
    <w:rsid w:val="004822F5"/>
    <w:rsid w:val="00485406"/>
    <w:rsid w:val="004856DA"/>
    <w:rsid w:val="00487B45"/>
    <w:rsid w:val="0049703D"/>
    <w:rsid w:val="004A57DF"/>
    <w:rsid w:val="004B54E6"/>
    <w:rsid w:val="004B6711"/>
    <w:rsid w:val="004F3F9B"/>
    <w:rsid w:val="004F4C83"/>
    <w:rsid w:val="00501169"/>
    <w:rsid w:val="00504382"/>
    <w:rsid w:val="00534F31"/>
    <w:rsid w:val="00537101"/>
    <w:rsid w:val="0055227D"/>
    <w:rsid w:val="005632EF"/>
    <w:rsid w:val="005648AC"/>
    <w:rsid w:val="0058086D"/>
    <w:rsid w:val="005818B8"/>
    <w:rsid w:val="0059405F"/>
    <w:rsid w:val="00597F28"/>
    <w:rsid w:val="005B1C00"/>
    <w:rsid w:val="005B7C2C"/>
    <w:rsid w:val="005C07F5"/>
    <w:rsid w:val="005C7272"/>
    <w:rsid w:val="005D398F"/>
    <w:rsid w:val="005E227E"/>
    <w:rsid w:val="006069E3"/>
    <w:rsid w:val="006155F3"/>
    <w:rsid w:val="00617F16"/>
    <w:rsid w:val="00620796"/>
    <w:rsid w:val="00630573"/>
    <w:rsid w:val="00637B08"/>
    <w:rsid w:val="006569D0"/>
    <w:rsid w:val="006608D4"/>
    <w:rsid w:val="006700FE"/>
    <w:rsid w:val="006761E8"/>
    <w:rsid w:val="00696A54"/>
    <w:rsid w:val="00697F03"/>
    <w:rsid w:val="006A2A5C"/>
    <w:rsid w:val="006A58B3"/>
    <w:rsid w:val="006A5BEA"/>
    <w:rsid w:val="006B5D45"/>
    <w:rsid w:val="006C7FB5"/>
    <w:rsid w:val="006D5191"/>
    <w:rsid w:val="006D5292"/>
    <w:rsid w:val="006E0DC2"/>
    <w:rsid w:val="006E5C50"/>
    <w:rsid w:val="006F5396"/>
    <w:rsid w:val="00714F58"/>
    <w:rsid w:val="0072179D"/>
    <w:rsid w:val="00787D8A"/>
    <w:rsid w:val="0079692D"/>
    <w:rsid w:val="007A3C52"/>
    <w:rsid w:val="007A77B0"/>
    <w:rsid w:val="007B654E"/>
    <w:rsid w:val="007E01DD"/>
    <w:rsid w:val="007E0D12"/>
    <w:rsid w:val="007E6D55"/>
    <w:rsid w:val="007F20FA"/>
    <w:rsid w:val="007F4102"/>
    <w:rsid w:val="007F6102"/>
    <w:rsid w:val="0080402D"/>
    <w:rsid w:val="008121B1"/>
    <w:rsid w:val="008138A5"/>
    <w:rsid w:val="00817ACA"/>
    <w:rsid w:val="00822611"/>
    <w:rsid w:val="0082682B"/>
    <w:rsid w:val="00843301"/>
    <w:rsid w:val="008457E7"/>
    <w:rsid w:val="00850D19"/>
    <w:rsid w:val="00852A7D"/>
    <w:rsid w:val="00867FE9"/>
    <w:rsid w:val="00871E41"/>
    <w:rsid w:val="0087672A"/>
    <w:rsid w:val="008822D6"/>
    <w:rsid w:val="00897C95"/>
    <w:rsid w:val="008A4FDD"/>
    <w:rsid w:val="008A5889"/>
    <w:rsid w:val="008A7A0D"/>
    <w:rsid w:val="008B3242"/>
    <w:rsid w:val="008E0DA5"/>
    <w:rsid w:val="008F1668"/>
    <w:rsid w:val="008F4F13"/>
    <w:rsid w:val="009067B5"/>
    <w:rsid w:val="00907D5B"/>
    <w:rsid w:val="0091464F"/>
    <w:rsid w:val="00931957"/>
    <w:rsid w:val="00932711"/>
    <w:rsid w:val="009370A5"/>
    <w:rsid w:val="009778FE"/>
    <w:rsid w:val="00981A9B"/>
    <w:rsid w:val="0099184E"/>
    <w:rsid w:val="009944D3"/>
    <w:rsid w:val="009A53A6"/>
    <w:rsid w:val="009A665C"/>
    <w:rsid w:val="009B591E"/>
    <w:rsid w:val="009C240A"/>
    <w:rsid w:val="009D3328"/>
    <w:rsid w:val="009E4F9F"/>
    <w:rsid w:val="009E6800"/>
    <w:rsid w:val="009F00BE"/>
    <w:rsid w:val="00A02618"/>
    <w:rsid w:val="00A039FF"/>
    <w:rsid w:val="00A11EDE"/>
    <w:rsid w:val="00A13364"/>
    <w:rsid w:val="00A22B3F"/>
    <w:rsid w:val="00A26F25"/>
    <w:rsid w:val="00A27CB1"/>
    <w:rsid w:val="00A42B49"/>
    <w:rsid w:val="00A6598E"/>
    <w:rsid w:val="00A80D9A"/>
    <w:rsid w:val="00A81BA7"/>
    <w:rsid w:val="00A966B0"/>
    <w:rsid w:val="00A96970"/>
    <w:rsid w:val="00AB12A6"/>
    <w:rsid w:val="00AC537D"/>
    <w:rsid w:val="00AE0A51"/>
    <w:rsid w:val="00AE0FC0"/>
    <w:rsid w:val="00AE15AC"/>
    <w:rsid w:val="00AF09A8"/>
    <w:rsid w:val="00AF16FD"/>
    <w:rsid w:val="00AF4F68"/>
    <w:rsid w:val="00B001BC"/>
    <w:rsid w:val="00B02A12"/>
    <w:rsid w:val="00B21E0D"/>
    <w:rsid w:val="00B25904"/>
    <w:rsid w:val="00B31E2F"/>
    <w:rsid w:val="00B3565E"/>
    <w:rsid w:val="00B3640D"/>
    <w:rsid w:val="00B65E40"/>
    <w:rsid w:val="00B6700C"/>
    <w:rsid w:val="00B83A73"/>
    <w:rsid w:val="00B91839"/>
    <w:rsid w:val="00BA7434"/>
    <w:rsid w:val="00BB6EA3"/>
    <w:rsid w:val="00BC3D39"/>
    <w:rsid w:val="00BC4906"/>
    <w:rsid w:val="00BD4ACF"/>
    <w:rsid w:val="00BE780F"/>
    <w:rsid w:val="00BF7E91"/>
    <w:rsid w:val="00C0101D"/>
    <w:rsid w:val="00C17F42"/>
    <w:rsid w:val="00C23A8E"/>
    <w:rsid w:val="00C47945"/>
    <w:rsid w:val="00C55DC1"/>
    <w:rsid w:val="00C651FE"/>
    <w:rsid w:val="00C73238"/>
    <w:rsid w:val="00C756D8"/>
    <w:rsid w:val="00C75E3E"/>
    <w:rsid w:val="00C765AA"/>
    <w:rsid w:val="00C80448"/>
    <w:rsid w:val="00C81CC9"/>
    <w:rsid w:val="00C81DBD"/>
    <w:rsid w:val="00C87E7B"/>
    <w:rsid w:val="00C94541"/>
    <w:rsid w:val="00CA5351"/>
    <w:rsid w:val="00CC2392"/>
    <w:rsid w:val="00CC5343"/>
    <w:rsid w:val="00CE3FF5"/>
    <w:rsid w:val="00CF020D"/>
    <w:rsid w:val="00D02826"/>
    <w:rsid w:val="00D274A9"/>
    <w:rsid w:val="00D34E24"/>
    <w:rsid w:val="00D743E6"/>
    <w:rsid w:val="00D75339"/>
    <w:rsid w:val="00D7783F"/>
    <w:rsid w:val="00D93597"/>
    <w:rsid w:val="00DA1190"/>
    <w:rsid w:val="00DA6F9D"/>
    <w:rsid w:val="00DB03AD"/>
    <w:rsid w:val="00DB1220"/>
    <w:rsid w:val="00DB2707"/>
    <w:rsid w:val="00DD2A2D"/>
    <w:rsid w:val="00DE35FB"/>
    <w:rsid w:val="00DE4BA5"/>
    <w:rsid w:val="00DF23D8"/>
    <w:rsid w:val="00DF32E1"/>
    <w:rsid w:val="00E0703E"/>
    <w:rsid w:val="00E12A47"/>
    <w:rsid w:val="00E22FFA"/>
    <w:rsid w:val="00E30C80"/>
    <w:rsid w:val="00E435B2"/>
    <w:rsid w:val="00E53256"/>
    <w:rsid w:val="00E55D54"/>
    <w:rsid w:val="00E62B07"/>
    <w:rsid w:val="00E73741"/>
    <w:rsid w:val="00E74CC1"/>
    <w:rsid w:val="00E759B4"/>
    <w:rsid w:val="00EC0CBA"/>
    <w:rsid w:val="00EE6F06"/>
    <w:rsid w:val="00EF148A"/>
    <w:rsid w:val="00EF4BD8"/>
    <w:rsid w:val="00F02054"/>
    <w:rsid w:val="00F16DC1"/>
    <w:rsid w:val="00F21C00"/>
    <w:rsid w:val="00F2548D"/>
    <w:rsid w:val="00F257CC"/>
    <w:rsid w:val="00F35FE6"/>
    <w:rsid w:val="00F74CF7"/>
    <w:rsid w:val="00F82120"/>
    <w:rsid w:val="00FE1BAD"/>
    <w:rsid w:val="00FF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B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DE4B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unhideWhenUsed/>
    <w:rsid w:val="0005539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05539A"/>
    <w:rPr>
      <w:sz w:val="28"/>
    </w:rPr>
  </w:style>
  <w:style w:type="paragraph" w:styleId="a5">
    <w:name w:val="Body Text"/>
    <w:basedOn w:val="a"/>
    <w:link w:val="a6"/>
    <w:unhideWhenUsed/>
    <w:rsid w:val="00E30C80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link w:val="a5"/>
    <w:rsid w:val="00E30C80"/>
    <w:rPr>
      <w:sz w:val="28"/>
      <w:szCs w:val="24"/>
    </w:rPr>
  </w:style>
  <w:style w:type="paragraph" w:customStyle="1" w:styleId="a7">
    <w:name w:val="Заголовок к тексту"/>
    <w:basedOn w:val="a"/>
    <w:next w:val="a5"/>
    <w:qFormat/>
    <w:rsid w:val="00597F28"/>
    <w:pPr>
      <w:suppressAutoHyphens/>
      <w:spacing w:after="480"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5818B8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F0205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02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02054"/>
  </w:style>
  <w:style w:type="paragraph" w:styleId="ac">
    <w:name w:val="annotation subject"/>
    <w:basedOn w:val="aa"/>
    <w:next w:val="aa"/>
    <w:link w:val="ad"/>
    <w:semiHidden/>
    <w:unhideWhenUsed/>
    <w:rsid w:val="00F0205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02054"/>
    <w:rPr>
      <w:b/>
      <w:bCs/>
    </w:rPr>
  </w:style>
  <w:style w:type="paragraph" w:styleId="ae">
    <w:name w:val="Balloon Text"/>
    <w:basedOn w:val="a"/>
    <w:link w:val="af"/>
    <w:semiHidden/>
    <w:unhideWhenUsed/>
    <w:rsid w:val="00F020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0205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5632E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632EF"/>
  </w:style>
  <w:style w:type="character" w:styleId="af2">
    <w:name w:val="footnote reference"/>
    <w:basedOn w:val="a0"/>
    <w:semiHidden/>
    <w:unhideWhenUsed/>
    <w:rsid w:val="005632EF"/>
    <w:rPr>
      <w:vertAlign w:val="superscript"/>
    </w:rPr>
  </w:style>
  <w:style w:type="paragraph" w:customStyle="1" w:styleId="formattext">
    <w:name w:val="formattext"/>
    <w:basedOn w:val="a"/>
    <w:rsid w:val="00BC4906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BC4906"/>
    <w:pPr>
      <w:spacing w:before="100" w:beforeAutospacing="1" w:after="100" w:afterAutospacing="1"/>
    </w:pPr>
    <w:rPr>
      <w:sz w:val="24"/>
    </w:rPr>
  </w:style>
  <w:style w:type="paragraph" w:styleId="af3">
    <w:name w:val="No Spacing"/>
    <w:uiPriority w:val="1"/>
    <w:qFormat/>
    <w:rsid w:val="00BC4906"/>
    <w:rPr>
      <w:sz w:val="28"/>
      <w:szCs w:val="24"/>
    </w:rPr>
  </w:style>
  <w:style w:type="paragraph" w:styleId="af4">
    <w:name w:val="footer"/>
    <w:basedOn w:val="a"/>
    <w:link w:val="af5"/>
    <w:unhideWhenUsed/>
    <w:rsid w:val="000B4E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4EF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E4BA5"/>
    <w:rPr>
      <w:rFonts w:eastAsiaTheme="minorHAnsi"/>
      <w:b/>
      <w:bCs/>
      <w:kern w:val="36"/>
      <w:sz w:val="48"/>
      <w:szCs w:val="48"/>
    </w:rPr>
  </w:style>
  <w:style w:type="character" w:styleId="af6">
    <w:name w:val="Hyperlink"/>
    <w:basedOn w:val="a0"/>
    <w:uiPriority w:val="99"/>
    <w:semiHidden/>
    <w:unhideWhenUsed/>
    <w:rsid w:val="00DE4BA5"/>
    <w:rPr>
      <w:color w:val="0563C1"/>
      <w:u w:val="single"/>
    </w:rPr>
  </w:style>
  <w:style w:type="paragraph" w:customStyle="1" w:styleId="article-renderblock">
    <w:name w:val="article-renderblock"/>
    <w:basedOn w:val="a"/>
    <w:rsid w:val="00DE4BA5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CA62-FFA0-4981-99B1-D1A4057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2</cp:revision>
  <cp:lastPrinted>2020-03-31T14:22:00Z</cp:lastPrinted>
  <dcterms:created xsi:type="dcterms:W3CDTF">2020-04-01T05:55:00Z</dcterms:created>
  <dcterms:modified xsi:type="dcterms:W3CDTF">2020-04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1 указ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a7f3eb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